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E" w:rsidRDefault="008F1AC6" w:rsidP="008F1AC6">
      <w:pPr>
        <w:pStyle w:val="a3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8F1AC6" w:rsidRDefault="008F1AC6" w:rsidP="008F1AC6">
      <w:pPr>
        <w:pStyle w:val="a3"/>
        <w:ind w:left="10490" w:firstLine="142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F1AC6" w:rsidRDefault="008F1AC6" w:rsidP="008F1AC6">
      <w:pPr>
        <w:pStyle w:val="a3"/>
        <w:ind w:left="10490" w:firstLine="142"/>
        <w:jc w:val="left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8F1AC6" w:rsidRPr="005D66B9" w:rsidRDefault="00BB4599" w:rsidP="008F1AC6">
      <w:pPr>
        <w:pStyle w:val="a3"/>
        <w:ind w:left="10490" w:firstLine="142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F1AC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BB4599">
        <w:rPr>
          <w:sz w:val="26"/>
          <w:szCs w:val="26"/>
          <w:u w:val="single"/>
        </w:rPr>
        <w:t>05 октября 2018 г.</w:t>
      </w:r>
      <w:r w:rsidR="008F1AC6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</w:t>
      </w:r>
      <w:r w:rsidRPr="00BB4599">
        <w:rPr>
          <w:sz w:val="26"/>
          <w:szCs w:val="26"/>
          <w:u w:val="single"/>
        </w:rPr>
        <w:t>644-па</w:t>
      </w:r>
    </w:p>
    <w:p w:rsidR="002805EE" w:rsidRPr="005D66B9" w:rsidRDefault="002805EE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1A05" w:rsidRPr="005D66B9" w:rsidRDefault="00581A05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2735" w:rsidRDefault="00581A05" w:rsidP="008F1AC6">
      <w:pPr>
        <w:ind w:right="-2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рмативные затраты </w:t>
      </w:r>
      <w:r w:rsidR="009B70B3"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="009B70B3" w:rsidRPr="005D66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беспечение</w:t>
      </w:r>
      <w:r w:rsidRPr="005D66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функций</w:t>
      </w: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дминистрации Дальнегорского округа, органов администрации Дальнегорского городского округа,</w:t>
      </w:r>
      <w:r w:rsidRPr="005D66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меющих статус юридических лиц и подведомственных </w:t>
      </w:r>
      <w:r w:rsidR="009B70B3"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>им казенных</w:t>
      </w: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реждений</w:t>
      </w:r>
    </w:p>
    <w:p w:rsidR="008F1AC6" w:rsidRDefault="008F1AC6" w:rsidP="008F1AC6">
      <w:pPr>
        <w:ind w:right="-2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472C1" w:rsidRPr="005D66B9" w:rsidRDefault="006472C1" w:rsidP="008F1AC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D66B9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</w:t>
      </w:r>
      <w:r w:rsidR="005D66B9" w:rsidRPr="005D66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D66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плату услуг подвижной связи</w:t>
      </w:r>
      <w:r w:rsidR="002805EE" w:rsidRPr="005D66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риобретение средств подвижной связ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61"/>
        <w:gridCol w:w="6246"/>
        <w:gridCol w:w="2147"/>
        <w:gridCol w:w="2577"/>
        <w:gridCol w:w="2999"/>
      </w:tblGrid>
      <w:tr w:rsidR="003C66E0" w:rsidRPr="008F1AC6" w:rsidTr="005D66B9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</w:t>
            </w:r>
            <w:proofErr w:type="spellStart"/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средств подвижной связи,</w:t>
            </w:r>
          </w:p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ьное количество </w:t>
            </w:r>
            <w:r w:rsidRPr="008F1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M</w:t>
            </w: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арт, </w:t>
            </w:r>
          </w:p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я услуг подвижной связи, руб.</w:t>
            </w:r>
          </w:p>
        </w:tc>
      </w:tr>
      <w:tr w:rsidR="003C66E0" w:rsidRPr="008F1AC6" w:rsidTr="005D66B9">
        <w:trPr>
          <w:trHeight w:val="29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8F1AC6" w:rsidRDefault="002805EE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2805EE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3C66E0" w:rsidRPr="008F1AC6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770C43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Д</w:t>
            </w:r>
            <w:r w:rsidR="003C66E0" w:rsidRPr="008F1AC6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и  муниципальной </w:t>
            </w:r>
            <w:proofErr w:type="gramStart"/>
            <w:r w:rsidRPr="008F1AC6">
              <w:rPr>
                <w:rFonts w:ascii="Times New Roman" w:hAnsi="Times New Roman"/>
                <w:sz w:val="24"/>
                <w:szCs w:val="24"/>
              </w:rPr>
              <w:t>службы</w:t>
            </w:r>
            <w:proofErr w:type="gramEnd"/>
            <w:r w:rsidR="003C66E0" w:rsidRPr="008F1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E0"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сящиеся к высшей группе должностей категории «руководители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действующим тарифам поставщика услуг</w:t>
            </w:r>
          </w:p>
        </w:tc>
      </w:tr>
      <w:tr w:rsidR="003C66E0" w:rsidRPr="008F1AC6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3C66E0" w:rsidRPr="008F1AC6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8F1AC6" w:rsidRDefault="003C66E0" w:rsidP="008F1AC6">
            <w:pPr>
              <w:tabs>
                <w:tab w:val="center" w:pos="691"/>
                <w:tab w:val="left" w:pos="1200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2626AF" w:rsidRDefault="002626AF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8F1AC6" w:rsidRPr="005D66B9" w:rsidRDefault="008F1AC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5F0156" w:rsidRPr="005D66B9" w:rsidRDefault="00D27D1D" w:rsidP="008F1AC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66B9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ы, применяемые при расчете нормативных затрат на приобретение </w:t>
      </w:r>
      <w:r w:rsidR="00C428A0" w:rsidRPr="005D66B9">
        <w:rPr>
          <w:rFonts w:ascii="Times New Roman" w:eastAsia="Times New Roman" w:hAnsi="Times New Roman"/>
          <w:sz w:val="26"/>
          <w:szCs w:val="26"/>
          <w:lang w:eastAsia="ru-RU"/>
        </w:rPr>
        <w:t>транспортных сред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6"/>
        <w:gridCol w:w="2991"/>
        <w:gridCol w:w="3135"/>
        <w:gridCol w:w="2109"/>
        <w:gridCol w:w="1700"/>
        <w:gridCol w:w="3864"/>
      </w:tblGrid>
      <w:tr w:rsidR="0097049A" w:rsidRPr="008F1AC6" w:rsidTr="008F1AC6">
        <w:trPr>
          <w:trHeight w:val="744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8F1AC6" w:rsidRDefault="00C428A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№; </w:t>
            </w:r>
            <w:proofErr w:type="spellStart"/>
            <w:proofErr w:type="gramStart"/>
            <w:r w:rsidRPr="008F1A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1AC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1A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8F1AC6" w:rsidRDefault="00C428A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Наименование автотранспортного средства</w:t>
            </w:r>
          </w:p>
        </w:tc>
        <w:tc>
          <w:tcPr>
            <w:tcW w:w="1066" w:type="pct"/>
          </w:tcPr>
          <w:p w:rsidR="00C428A0" w:rsidRPr="008F1AC6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, </w:t>
            </w:r>
          </w:p>
          <w:p w:rsidR="00C428A0" w:rsidRPr="008F1AC6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7" w:type="pct"/>
          </w:tcPr>
          <w:p w:rsidR="00C428A0" w:rsidRPr="008F1AC6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  <w:p w:rsidR="00C428A0" w:rsidRPr="008F1AC6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на 1 ед.,</w:t>
            </w:r>
            <w:r w:rsidR="008F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A3EBB"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и мощность </w:t>
            </w:r>
            <w:r w:rsidR="002F3711" w:rsidRPr="008F1A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F3711" w:rsidRPr="008F1A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2F3711" w:rsidRPr="008F1AC6">
              <w:rPr>
                <w:rFonts w:ascii="Times New Roman" w:hAnsi="Times New Roman" w:cs="Times New Roman"/>
                <w:sz w:val="24"/>
                <w:szCs w:val="24"/>
              </w:rPr>
              <w:t>/с)</w:t>
            </w:r>
          </w:p>
        </w:tc>
        <w:tc>
          <w:tcPr>
            <w:tcW w:w="578" w:type="pct"/>
          </w:tcPr>
          <w:p w:rsidR="00C428A0" w:rsidRPr="008F1AC6" w:rsidRDefault="00C428A0" w:rsidP="008F1AC6">
            <w:pPr>
              <w:pStyle w:val="ConsPlusNormal"/>
              <w:ind w:left="122" w:righ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Затраты, не более, руб.</w:t>
            </w:r>
          </w:p>
        </w:tc>
        <w:tc>
          <w:tcPr>
            <w:tcW w:w="1314" w:type="pct"/>
            <w:vAlign w:val="center"/>
          </w:tcPr>
          <w:p w:rsidR="00747FF2" w:rsidRPr="008F1AC6" w:rsidRDefault="002F3711" w:rsidP="008F1A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428A0" w:rsidRPr="008F1AC6" w:rsidRDefault="00747FF2" w:rsidP="008F1A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д</w:t>
            </w:r>
            <w:r w:rsidR="00C428A0" w:rsidRPr="008F1AC6">
              <w:rPr>
                <w:rFonts w:ascii="Times New Roman" w:hAnsi="Times New Roman"/>
                <w:sz w:val="24"/>
                <w:szCs w:val="24"/>
              </w:rPr>
              <w:t>олжностей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, группы должностей</w:t>
            </w:r>
          </w:p>
        </w:tc>
      </w:tr>
      <w:tr w:rsidR="0097049A" w:rsidRPr="008F1AC6" w:rsidTr="008F1AC6">
        <w:trPr>
          <w:trHeight w:val="892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8F1AC6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Транспортное  средство (с персональным  закреплением)</w:t>
            </w:r>
          </w:p>
        </w:tc>
        <w:tc>
          <w:tcPr>
            <w:tcW w:w="1066" w:type="pct"/>
          </w:tcPr>
          <w:p w:rsidR="002F3711" w:rsidRPr="008F1AC6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:rsidR="002F3711" w:rsidRPr="008F1AC6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49A"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  <w:p w:rsidR="002F3711" w:rsidRPr="008F1AC6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97049A"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  <w:proofErr w:type="gramStart"/>
            <w:r w:rsidR="0097049A" w:rsidRPr="008F1A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7049A"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578" w:type="pct"/>
          </w:tcPr>
          <w:p w:rsidR="002F3711" w:rsidRPr="008F1AC6" w:rsidRDefault="0097049A" w:rsidP="008F1A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37E6" w:rsidRPr="008F1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E6" w:rsidRPr="008F1AC6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314" w:type="pct"/>
          </w:tcPr>
          <w:p w:rsidR="002F3711" w:rsidRPr="008F1AC6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Первый заместитель главы Дальнегорского городского округа</w:t>
            </w:r>
          </w:p>
        </w:tc>
      </w:tr>
      <w:tr w:rsidR="0097049A" w:rsidRPr="008F1AC6" w:rsidTr="008F1AC6">
        <w:trPr>
          <w:trHeight w:val="1551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8F1AC6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Транспортное  средство</w:t>
            </w:r>
            <w:r w:rsidR="00FA3EBB" w:rsidRPr="008F1AC6">
              <w:rPr>
                <w:rFonts w:ascii="Times New Roman" w:hAnsi="Times New Roman"/>
                <w:sz w:val="24"/>
                <w:szCs w:val="24"/>
              </w:rPr>
              <w:t xml:space="preserve"> (без персонального закрепления)</w:t>
            </w:r>
          </w:p>
        </w:tc>
        <w:tc>
          <w:tcPr>
            <w:tcW w:w="1066" w:type="pct"/>
          </w:tcPr>
          <w:p w:rsidR="00C428A0" w:rsidRPr="008F1AC6" w:rsidRDefault="00FA3EBB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в расчёте на 30 единиц численности муниципальных служащих и работников, замещающих должности, не являющиеся должностями муниципальной службы</w:t>
            </w:r>
          </w:p>
        </w:tc>
        <w:tc>
          <w:tcPr>
            <w:tcW w:w="717" w:type="pct"/>
          </w:tcPr>
          <w:p w:rsidR="000A37E6" w:rsidRPr="008F1AC6" w:rsidRDefault="00FA3EBB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 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0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>00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C428A0" w:rsidRPr="008F1AC6" w:rsidRDefault="000A37E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 xml:space="preserve"> л/</w:t>
            </w:r>
            <w:proofErr w:type="gramStart"/>
            <w:r w:rsidR="0097049A" w:rsidRPr="008F1AC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F3711" w:rsidRPr="008F1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2F3711" w:rsidRPr="008F1AC6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C428A0" w:rsidRPr="008F1AC6" w:rsidRDefault="00FE55D9" w:rsidP="008F1AC6">
            <w:pPr>
              <w:ind w:right="40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4 000 </w:t>
            </w:r>
            <w:r w:rsidR="00FA3EBB" w:rsidRPr="008F1AC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14" w:type="pct"/>
          </w:tcPr>
          <w:p w:rsidR="00C428A0" w:rsidRPr="008F1AC6" w:rsidRDefault="00770C4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AC6">
              <w:rPr>
                <w:rFonts w:ascii="Times New Roman" w:hAnsi="Times New Roman"/>
                <w:sz w:val="24"/>
                <w:szCs w:val="24"/>
              </w:rPr>
              <w:t>Д</w:t>
            </w:r>
            <w:r w:rsidR="00C428A0" w:rsidRPr="008F1AC6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  <w:r w:rsidR="00C428A0" w:rsidRPr="008F1AC6">
              <w:rPr>
                <w:rFonts w:ascii="Times New Roman" w:hAnsi="Times New Roman"/>
                <w:sz w:val="24"/>
                <w:szCs w:val="24"/>
              </w:rPr>
              <w:t>, относящиеся к высш</w:t>
            </w:r>
            <w:r w:rsidR="00FA3EBB" w:rsidRPr="008F1AC6">
              <w:rPr>
                <w:rFonts w:ascii="Times New Roman" w:hAnsi="Times New Roman"/>
                <w:sz w:val="24"/>
                <w:szCs w:val="24"/>
              </w:rPr>
              <w:t>ей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, главной, ведущей групп</w:t>
            </w:r>
            <w:r w:rsidR="00060565" w:rsidRPr="008F1AC6">
              <w:rPr>
                <w:rFonts w:ascii="Times New Roman" w:hAnsi="Times New Roman"/>
                <w:sz w:val="24"/>
                <w:szCs w:val="24"/>
              </w:rPr>
              <w:t>ам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  <w:r w:rsidR="00431E46" w:rsidRPr="008F1A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7FF2" w:rsidRPr="008F1AC6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, «с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пециалисты»,  старшей, младшей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 xml:space="preserve"> группе должностей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 xml:space="preserve">, относящиеся к категории </w:t>
            </w:r>
            <w:r w:rsidR="00060565" w:rsidRPr="008F1AC6">
              <w:rPr>
                <w:rFonts w:ascii="Times New Roman" w:hAnsi="Times New Roman"/>
                <w:sz w:val="24"/>
                <w:szCs w:val="24"/>
              </w:rPr>
              <w:t>«с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пециалисты»</w:t>
            </w:r>
            <w:proofErr w:type="gramEnd"/>
          </w:p>
        </w:tc>
      </w:tr>
      <w:tr w:rsidR="0097049A" w:rsidRPr="008F1AC6" w:rsidTr="008F1AC6">
        <w:trPr>
          <w:trHeight w:val="373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Транспортное  средство (без персонального закрепления)</w:t>
            </w:r>
          </w:p>
        </w:tc>
        <w:tc>
          <w:tcPr>
            <w:tcW w:w="1066" w:type="pct"/>
          </w:tcPr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Не более 1 единицы в расчёте на муниципальных служащих Дальнегорского городского округа, в функции которого входит</w:t>
            </w:r>
            <w:r w:rsidR="00F84E8D">
              <w:rPr>
                <w:rFonts w:ascii="Times New Roman" w:hAnsi="Times New Roman"/>
                <w:sz w:val="24"/>
                <w:szCs w:val="24"/>
              </w:rPr>
              <w:t>: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 xml:space="preserve"> осуществление контрольных (надзорных) полномочий, осуществляемых путём проведен</w:t>
            </w:r>
            <w:r w:rsidR="00F84E8D">
              <w:rPr>
                <w:rFonts w:ascii="Times New Roman" w:hAnsi="Times New Roman"/>
                <w:sz w:val="24"/>
                <w:szCs w:val="24"/>
              </w:rPr>
              <w:t xml:space="preserve">ия регулярных выездных проверок, проведение мониторинга </w:t>
            </w:r>
          </w:p>
        </w:tc>
        <w:tc>
          <w:tcPr>
            <w:tcW w:w="717" w:type="pct"/>
          </w:tcPr>
          <w:p w:rsidR="00D06680" w:rsidRPr="008F1AC6" w:rsidRDefault="0097049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 000 000</w:t>
            </w:r>
          </w:p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не более 200 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 w:rsidR="0097049A" w:rsidRPr="008F1AC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7049A" w:rsidRPr="008F1AC6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D06680" w:rsidRPr="008F1AC6" w:rsidRDefault="00D06680" w:rsidP="008F1AC6">
            <w:pPr>
              <w:ind w:right="40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3 000 </w:t>
            </w:r>
            <w:proofErr w:type="spellStart"/>
            <w:r w:rsidRPr="008F1AC6">
              <w:rPr>
                <w:rFonts w:ascii="Times New Roman" w:hAnsi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314" w:type="pct"/>
          </w:tcPr>
          <w:p w:rsidR="00060565" w:rsidRPr="008F1AC6" w:rsidRDefault="00770C4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proofErr w:type="gramStart"/>
            <w:r w:rsidRPr="008F1AC6">
              <w:rPr>
                <w:rFonts w:ascii="Times New Roman" w:hAnsi="Times New Roman"/>
                <w:sz w:val="24"/>
                <w:szCs w:val="24"/>
              </w:rPr>
              <w:t>служащие</w:t>
            </w:r>
            <w:proofErr w:type="gramEnd"/>
            <w:r w:rsidR="00D06680" w:rsidRPr="008F1AC6">
              <w:rPr>
                <w:rFonts w:ascii="Times New Roman" w:hAnsi="Times New Roman"/>
                <w:sz w:val="24"/>
                <w:szCs w:val="24"/>
              </w:rPr>
              <w:t xml:space="preserve"> осуществляющие земельный, </w:t>
            </w:r>
            <w:r w:rsidR="003B63BE">
              <w:rPr>
                <w:rFonts w:ascii="Times New Roman" w:hAnsi="Times New Roman"/>
                <w:sz w:val="24"/>
                <w:szCs w:val="24"/>
              </w:rPr>
              <w:t xml:space="preserve">финансовый, </w:t>
            </w:r>
            <w:r w:rsidR="00D06680" w:rsidRPr="008F1AC6">
              <w:rPr>
                <w:rFonts w:ascii="Times New Roman" w:hAnsi="Times New Roman"/>
                <w:sz w:val="24"/>
                <w:szCs w:val="24"/>
              </w:rPr>
              <w:t>жилищный, торговый  контроль</w:t>
            </w:r>
            <w:r w:rsidR="00060565" w:rsidRPr="008F1AC6">
              <w:rPr>
                <w:rFonts w:ascii="Times New Roman" w:hAnsi="Times New Roman"/>
                <w:sz w:val="24"/>
                <w:szCs w:val="24"/>
              </w:rPr>
              <w:t>, относящиеся к главной, ведущей, старшей группам должностей</w:t>
            </w:r>
            <w:r w:rsidR="00431E46" w:rsidRPr="008F1A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0565" w:rsidRPr="008F1AC6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, «специалисты»</w:t>
            </w:r>
          </w:p>
        </w:tc>
      </w:tr>
    </w:tbl>
    <w:p w:rsidR="00A72E56" w:rsidRPr="005D66B9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A72E56" w:rsidRPr="005D66B9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5D66B9" w:rsidRDefault="007D5806" w:rsidP="008F1AC6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66B9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приобретение канцелярских принадлежностей</w:t>
      </w:r>
      <w:r w:rsidRPr="005D66B9">
        <w:rPr>
          <w:rStyle w:val="a8"/>
          <w:rFonts w:ascii="Times New Roman" w:hAnsi="Times New Roman"/>
          <w:sz w:val="26"/>
          <w:szCs w:val="26"/>
        </w:rPr>
        <w:footnoteReference w:id="1"/>
      </w:r>
      <w:r w:rsidR="002626AF" w:rsidRPr="005D66B9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3556"/>
        <w:gridCol w:w="1293"/>
        <w:gridCol w:w="1341"/>
        <w:gridCol w:w="137"/>
        <w:gridCol w:w="1326"/>
        <w:gridCol w:w="1206"/>
        <w:gridCol w:w="4956"/>
      </w:tblGrid>
      <w:tr w:rsidR="008F1AC6" w:rsidRPr="008F1AC6" w:rsidTr="005C123E">
        <w:trPr>
          <w:trHeight w:val="781"/>
        </w:trPr>
        <w:tc>
          <w:tcPr>
            <w:tcW w:w="373" w:type="pct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1" w:type="pct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="00A63759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, не более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за 1 ед./не более, руб.</w:t>
            </w:r>
          </w:p>
        </w:tc>
        <w:tc>
          <w:tcPr>
            <w:tcW w:w="1660" w:type="pct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олучения</w:t>
            </w:r>
          </w:p>
        </w:tc>
      </w:tr>
      <w:tr w:rsidR="008F1AC6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pct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03D3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203D38" w:rsidRPr="008F1AC6" w:rsidRDefault="00203D38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7" w:type="pct"/>
            <w:gridSpan w:val="7"/>
            <w:shd w:val="clear" w:color="auto" w:fill="auto"/>
            <w:vAlign w:val="center"/>
          </w:tcPr>
          <w:p w:rsidR="00203D38" w:rsidRPr="008F1AC6" w:rsidRDefault="00747FF2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к </w:t>
            </w:r>
            <w:r w:rsidR="008F1AC6" w:rsidRPr="008F1AC6">
              <w:rPr>
                <w:rFonts w:ascii="Times New Roman" w:hAnsi="Times New Roman"/>
                <w:sz w:val="24"/>
                <w:szCs w:val="24"/>
              </w:rPr>
              <w:t>высшей группе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 xml:space="preserve"> должностей категории «руководители»</w:t>
            </w:r>
          </w:p>
        </w:tc>
      </w:tr>
      <w:tr w:rsidR="005C123E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5C123E" w:rsidRPr="008F1AC6" w:rsidRDefault="005C123E" w:rsidP="005C123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5C123E" w:rsidRPr="008F1AC6" w:rsidRDefault="005C123E" w:rsidP="005C12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:rsidR="005C123E" w:rsidRPr="008F1AC6" w:rsidRDefault="005C123E" w:rsidP="005C1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5C123E" w:rsidRPr="008F1AC6" w:rsidRDefault="005C123E" w:rsidP="005C1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5C123E" w:rsidRPr="008F1AC6" w:rsidRDefault="004739D5" w:rsidP="005C1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0" w:type="pct"/>
            <w:vAlign w:val="center"/>
          </w:tcPr>
          <w:p w:rsidR="005C123E" w:rsidRPr="008F1AC6" w:rsidRDefault="005C123E" w:rsidP="005C12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5C123E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5C123E" w:rsidRDefault="005C123E" w:rsidP="005C123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5C123E" w:rsidRPr="008F1AC6" w:rsidRDefault="005C123E" w:rsidP="005C12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заметок с клеевым 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е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C123E" w:rsidRPr="008F1AC6" w:rsidRDefault="005C123E" w:rsidP="005C1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5C123E" w:rsidRPr="008F1AC6" w:rsidRDefault="005C123E" w:rsidP="005C1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5C123E" w:rsidRPr="008F1AC6" w:rsidRDefault="004739D5" w:rsidP="005C1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0" w:type="pct"/>
          </w:tcPr>
          <w:p w:rsidR="005C123E" w:rsidRPr="008F1AC6" w:rsidRDefault="005C123E" w:rsidP="005C123E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5C123E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5C123E" w:rsidRDefault="00D27618" w:rsidP="005C123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5C123E" w:rsidRPr="008F1AC6" w:rsidRDefault="005C123E" w:rsidP="005C12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формата А</w:t>
            </w:r>
            <w:proofErr w:type="gram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</w:tcPr>
          <w:p w:rsidR="005C123E" w:rsidRPr="008F1AC6" w:rsidRDefault="005C123E" w:rsidP="005C1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5C123E" w:rsidRPr="008F1AC6" w:rsidRDefault="005C123E" w:rsidP="005C1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5C123E" w:rsidRPr="008F1AC6" w:rsidRDefault="00406A1E" w:rsidP="00406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5C123E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C123E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pct"/>
            <w:vAlign w:val="center"/>
          </w:tcPr>
          <w:p w:rsidR="005C123E" w:rsidRPr="008F1AC6" w:rsidRDefault="005C123E" w:rsidP="005C12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BB377E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191" w:type="pct"/>
            <w:shd w:val="clear" w:color="auto" w:fill="auto"/>
          </w:tcPr>
          <w:p w:rsidR="00D07D4F" w:rsidRPr="008F1AC6" w:rsidRDefault="00D07D4F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433" w:type="pct"/>
            <w:shd w:val="clear" w:color="auto" w:fill="auto"/>
          </w:tcPr>
          <w:p w:rsidR="00D07D4F" w:rsidRPr="008F1AC6" w:rsidRDefault="00D07D4F" w:rsidP="00D07D4F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0" w:type="pct"/>
          </w:tcPr>
          <w:p w:rsidR="00D07D4F" w:rsidRPr="008F1AC6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0" w:type="pct"/>
          </w:tcPr>
          <w:p w:rsidR="00D07D4F" w:rsidRPr="008F1AC6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pct"/>
          </w:tcPr>
          <w:p w:rsidR="00D07D4F" w:rsidRPr="008F1AC6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рандаш просто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D07D4F" w:rsidRPr="008F1AC6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780452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191" w:type="pct"/>
            <w:shd w:val="clear" w:color="auto" w:fill="auto"/>
          </w:tcPr>
          <w:p w:rsidR="00D07D4F" w:rsidRPr="008F1AC6" w:rsidRDefault="00D07D4F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433" w:type="pct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60" w:type="pct"/>
          </w:tcPr>
          <w:p w:rsidR="00D07D4F" w:rsidRPr="008F1AC6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</w:tcPr>
          <w:p w:rsidR="00D07D4F" w:rsidRPr="008F1AC6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0" w:type="pct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D07D4F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Маркер-текстовыделитель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, 4 цвет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60" w:type="pct"/>
          </w:tcPr>
          <w:p w:rsidR="00D07D4F" w:rsidRPr="008F1AC6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191" w:type="pct"/>
            <w:shd w:val="clear" w:color="auto" w:fill="auto"/>
          </w:tcPr>
          <w:p w:rsidR="00D07D4F" w:rsidRPr="008F1AC6" w:rsidRDefault="00D07D4F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Органай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льный</w:t>
            </w:r>
          </w:p>
        </w:tc>
        <w:tc>
          <w:tcPr>
            <w:tcW w:w="433" w:type="pct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1660" w:type="pct"/>
          </w:tcPr>
          <w:p w:rsidR="00D07D4F" w:rsidRPr="008F1AC6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D07D4F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файл (вкладыш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pct"/>
          </w:tcPr>
          <w:p w:rsidR="00D07D4F" w:rsidRPr="008F1AC6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DF176A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1191" w:type="pct"/>
            <w:shd w:val="clear" w:color="auto" w:fill="auto"/>
          </w:tcPr>
          <w:p w:rsidR="00D07D4F" w:rsidRPr="008F1AC6" w:rsidRDefault="00D07D4F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0B7D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33" w:type="pct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60" w:type="pct"/>
          </w:tcPr>
          <w:p w:rsidR="00D07D4F" w:rsidRPr="008F1AC6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191" w:type="pct"/>
            <w:shd w:val="clear" w:color="auto" w:fill="auto"/>
          </w:tcPr>
          <w:p w:rsidR="00D07D4F" w:rsidRPr="008F1AC6" w:rsidRDefault="00D07D4F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8F1AC6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60" w:type="pct"/>
          </w:tcPr>
          <w:p w:rsidR="00D07D4F" w:rsidRPr="008F1AC6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1191" w:type="pct"/>
            <w:shd w:val="clear" w:color="auto" w:fill="auto"/>
          </w:tcPr>
          <w:p w:rsidR="00D07D4F" w:rsidRPr="008F1AC6" w:rsidRDefault="00D07D4F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33" w:type="pct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07D4F" w:rsidRPr="008F1AC6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D07D4F" w:rsidRPr="005C123E" w:rsidRDefault="00D07D4F" w:rsidP="00D07D4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123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60" w:type="pct"/>
          </w:tcPr>
          <w:p w:rsidR="00D07D4F" w:rsidRPr="005C123E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5C123E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60" w:type="pct"/>
          </w:tcPr>
          <w:p w:rsidR="00D07D4F" w:rsidRPr="008F1AC6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07D4F" w:rsidRDefault="00D27618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D07D4F" w:rsidRPr="008F1AC6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5C123E">
        <w:trPr>
          <w:trHeight w:val="583"/>
        </w:trPr>
        <w:tc>
          <w:tcPr>
            <w:tcW w:w="373" w:type="pct"/>
            <w:shd w:val="clear" w:color="auto" w:fill="auto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27" w:type="pct"/>
            <w:gridSpan w:val="7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главной, ведущей группам должностей категории «руководители»,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и 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зенных учреждений</w:t>
            </w:r>
          </w:p>
        </w:tc>
      </w:tr>
      <w:tr w:rsidR="00D07D4F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07D4F" w:rsidRPr="008F1AC6" w:rsidRDefault="00D07D4F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0" w:type="pct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D07D4F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07D4F" w:rsidRPr="008F1AC6" w:rsidRDefault="00D07D4F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0" w:type="pct"/>
          </w:tcPr>
          <w:p w:rsidR="00D07D4F" w:rsidRPr="008F1AC6" w:rsidRDefault="00D07D4F" w:rsidP="00D07D4F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07D4F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07D4F" w:rsidRPr="008F1AC6" w:rsidRDefault="00D07D4F" w:rsidP="00D07D4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формата А</w:t>
            </w:r>
            <w:proofErr w:type="gram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2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07D4F" w:rsidRPr="008F1AC6" w:rsidRDefault="00D07D4F" w:rsidP="00D07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pct"/>
            <w:vAlign w:val="center"/>
          </w:tcPr>
          <w:p w:rsidR="00D07D4F" w:rsidRPr="008F1AC6" w:rsidRDefault="00D07D4F" w:rsidP="00D07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D27618" w:rsidRPr="008F1AC6" w:rsidTr="005469CE">
        <w:trPr>
          <w:trHeight w:val="330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191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433" w:type="pct"/>
            <w:shd w:val="clear" w:color="auto" w:fill="auto"/>
          </w:tcPr>
          <w:p w:rsidR="00D27618" w:rsidRPr="008F1AC6" w:rsidRDefault="00D27618" w:rsidP="00D27618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27618" w:rsidRPr="008F1AC6" w:rsidRDefault="00D27618" w:rsidP="00D276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D27618" w:rsidRPr="008F1AC6" w:rsidRDefault="00D27618" w:rsidP="00D276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рандаш просто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6634E5">
        <w:trPr>
          <w:trHeight w:val="330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1191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>настольный</w:t>
            </w:r>
          </w:p>
        </w:tc>
        <w:tc>
          <w:tcPr>
            <w:tcW w:w="433" w:type="pct"/>
            <w:shd w:val="clear" w:color="auto" w:fill="auto"/>
          </w:tcPr>
          <w:p w:rsidR="00D27618" w:rsidRPr="008F1AC6" w:rsidRDefault="00D27618" w:rsidP="00D27618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27618" w:rsidRPr="008F1AC6" w:rsidRDefault="00D27618" w:rsidP="00D276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D27618" w:rsidRPr="008F1AC6" w:rsidRDefault="00D27618" w:rsidP="00D276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Маркер-текстовыделитель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, 4 цвет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Офисный настольный набор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файл (вкладыш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конверт на молнии (резинке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регистратор 50 м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регистратор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7D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пка скоросшиватель  картон «Дело»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</w:tcPr>
          <w:p w:rsidR="00D27618" w:rsidRPr="00E30B7D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3A276D">
        <w:trPr>
          <w:trHeight w:val="330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.</w:t>
            </w:r>
          </w:p>
        </w:tc>
        <w:tc>
          <w:tcPr>
            <w:tcW w:w="1191" w:type="pct"/>
            <w:shd w:val="clear" w:color="auto" w:fill="auto"/>
          </w:tcPr>
          <w:p w:rsidR="00D27618" w:rsidRPr="0020647C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B7D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33" w:type="pct"/>
            <w:shd w:val="clear" w:color="auto" w:fill="auto"/>
          </w:tcPr>
          <w:p w:rsidR="00D27618" w:rsidRPr="008F1AC6" w:rsidRDefault="00D27618" w:rsidP="00D27618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27618" w:rsidRPr="008F1AC6" w:rsidRDefault="00D27618" w:rsidP="00D276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D27618" w:rsidRPr="008F1AC6" w:rsidRDefault="00D27618" w:rsidP="00D276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.</w:t>
            </w:r>
          </w:p>
        </w:tc>
        <w:tc>
          <w:tcPr>
            <w:tcW w:w="1191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8F1AC6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D27618" w:rsidRPr="008F1AC6" w:rsidRDefault="00D27618" w:rsidP="00D276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27618" w:rsidRPr="008F1AC6" w:rsidRDefault="00D27618" w:rsidP="00D276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D27618" w:rsidRPr="008F1AC6" w:rsidRDefault="00D27618" w:rsidP="00D276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.</w:t>
            </w:r>
          </w:p>
        </w:tc>
        <w:tc>
          <w:tcPr>
            <w:tcW w:w="1191" w:type="pct"/>
            <w:shd w:val="clear" w:color="auto" w:fill="auto"/>
          </w:tcPr>
          <w:p w:rsidR="00D27618" w:rsidRPr="008F1AC6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33" w:type="pct"/>
            <w:shd w:val="clear" w:color="auto" w:fill="auto"/>
          </w:tcPr>
          <w:p w:rsidR="00D27618" w:rsidRPr="008F1AC6" w:rsidRDefault="00D27618" w:rsidP="00D27618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27618" w:rsidRPr="008F1AC6" w:rsidRDefault="00D27618" w:rsidP="00D276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D27618" w:rsidRPr="008F1AC6" w:rsidRDefault="00D27618" w:rsidP="00D276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471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471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471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ржни для ручек 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гелевые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471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471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етрадь А12 листо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471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етрадь А48 листо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D1F61">
        <w:trPr>
          <w:trHeight w:val="471"/>
        </w:trPr>
        <w:tc>
          <w:tcPr>
            <w:tcW w:w="373" w:type="pct"/>
            <w:shd w:val="clear" w:color="auto" w:fill="auto"/>
          </w:tcPr>
          <w:p w:rsidR="00D27618" w:rsidRDefault="00D27618" w:rsidP="00D276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27" w:type="pct"/>
            <w:gridSpan w:val="7"/>
            <w:shd w:val="clear" w:color="auto" w:fill="auto"/>
            <w:vAlign w:val="center"/>
          </w:tcPr>
          <w:p w:rsidR="00D27618" w:rsidRPr="008F1AC6" w:rsidRDefault="00D27618" w:rsidP="00D27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к  ведущей,  старшей, младшей группе должностей, относящиеся к категории «специалисты», работники замещающие </w:t>
            </w:r>
            <w:proofErr w:type="gramStart"/>
            <w:r w:rsidRPr="008F1AC6">
              <w:rPr>
                <w:rFonts w:ascii="Times New Roman" w:hAnsi="Times New Roman"/>
                <w:sz w:val="24"/>
                <w:szCs w:val="24"/>
              </w:rPr>
              <w:t>должности</w:t>
            </w:r>
            <w:proofErr w:type="gramEnd"/>
            <w:r w:rsidRPr="008F1AC6">
              <w:rPr>
                <w:rFonts w:ascii="Times New Roman" w:hAnsi="Times New Roman"/>
                <w:sz w:val="24"/>
                <w:szCs w:val="24"/>
              </w:rPr>
              <w:t xml:space="preserve"> не являющиеся должностями муниципальной службы; работники муниципального казенного учреждения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Архивный короб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замето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645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645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факса (ролик, 30 метров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</w:t>
            </w:r>
          </w:p>
        </w:tc>
      </w:tr>
      <w:tr w:rsidR="00D27618" w:rsidRPr="008F1AC6" w:rsidTr="005C123E">
        <w:trPr>
          <w:trHeight w:val="645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офисная А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формата А</w:t>
            </w:r>
            <w:proofErr w:type="gram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575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формат А</w:t>
            </w:r>
            <w:proofErr w:type="gram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цветной печат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27618" w:rsidRPr="008F1AC6" w:rsidTr="005C123E">
        <w:trPr>
          <w:trHeight w:val="401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Иглы для прошивки дел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лендарь настенны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одно служебное помещение управления, отдел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рандаш просто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лей канцелярски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лей карандаш, 36 грам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652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опки  канцелярские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1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2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орректор ленточны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495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3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раска штемпельна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4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D07D4F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D07D4F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D07D4F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D07D4F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5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 необходимости</w:t>
            </w:r>
          </w:p>
        </w:tc>
      </w:tr>
      <w:tr w:rsidR="00D27618" w:rsidRPr="008F1AC6" w:rsidTr="005C123E">
        <w:trPr>
          <w:trHeight w:val="603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6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7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 необходимости</w:t>
            </w:r>
          </w:p>
        </w:tc>
      </w:tr>
      <w:tr w:rsidR="00D27618" w:rsidRPr="008F1AC6" w:rsidTr="005C123E">
        <w:trPr>
          <w:trHeight w:val="352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8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Маркер-текстовыделитель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, 4 цвет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5C123E">
        <w:trPr>
          <w:trHeight w:val="645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9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Мастика для заправки печате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27618" w:rsidRPr="008F1AC6" w:rsidTr="005C123E">
        <w:trPr>
          <w:trHeight w:val="645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0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итки для брошюровк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1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2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D2761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3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Органайзер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27618" w:rsidRPr="005C123E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23E"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660" w:type="pct"/>
          </w:tcPr>
          <w:p w:rsidR="00D27618" w:rsidRPr="005C123E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5C123E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D27618" w:rsidRPr="008F1AC6" w:rsidTr="004739D5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4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D07D4F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Пальцеувлажнитель</w:t>
            </w:r>
            <w:proofErr w:type="spellEnd"/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D07D4F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D07D4F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D07D4F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pct"/>
            <w:vAlign w:val="center"/>
          </w:tcPr>
          <w:p w:rsidR="00D27618" w:rsidRPr="00D07D4F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сотрудника при необходимости</w:t>
            </w:r>
          </w:p>
        </w:tc>
      </w:tr>
      <w:tr w:rsidR="00D27618" w:rsidRPr="008F1AC6" w:rsidTr="004739D5">
        <w:trPr>
          <w:trHeight w:val="224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5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 архивна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046FEB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6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7D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2761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7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конверт на молнии (резинке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C71613">
        <w:trPr>
          <w:trHeight w:val="471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8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регистратор 50 м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C71613">
        <w:trPr>
          <w:trHeight w:val="645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9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регистратор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0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1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2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пка скоросшиватель  картон «Дело»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2761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3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C71613">
        <w:trPr>
          <w:trHeight w:val="481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4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файл (вкладыш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pct"/>
          </w:tcPr>
          <w:p w:rsidR="00D27618" w:rsidRPr="008F1AC6" w:rsidRDefault="00D27618" w:rsidP="00D2761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D27618" w:rsidRPr="008F1AC6" w:rsidTr="004739D5">
        <w:trPr>
          <w:trHeight w:val="645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5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ланшет пластиковы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27618" w:rsidRPr="008F1AC6" w:rsidTr="004739D5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6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одушка штемпельна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7618" w:rsidRPr="008F1AC6" w:rsidRDefault="00D27618" w:rsidP="00D27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pct"/>
            <w:vAlign w:val="center"/>
          </w:tcPr>
          <w:p w:rsidR="00D27618" w:rsidRPr="008F1AC6" w:rsidRDefault="00D27618" w:rsidP="00D27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год на управление, отдел не входящий 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состав управления, при необходимости</w:t>
            </w:r>
          </w:p>
        </w:tc>
      </w:tr>
      <w:tr w:rsidR="00CE2688" w:rsidRPr="008F1AC6" w:rsidTr="004739D5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7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E2688" w:rsidRPr="008F1AC6" w:rsidTr="004739D5">
        <w:trPr>
          <w:trHeight w:val="359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8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E2688" w:rsidRPr="008F1AC6" w:rsidTr="004739D5">
        <w:trPr>
          <w:trHeight w:val="359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9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Рулон для калькулятора с печатным устройство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 осуществляющего кассовый расход</w:t>
            </w:r>
          </w:p>
        </w:tc>
      </w:tr>
      <w:tr w:rsidR="00CE2688" w:rsidRPr="008F1AC6" w:rsidTr="004D1F61">
        <w:trPr>
          <w:trHeight w:val="469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0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E268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1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E268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2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E268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3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отч широки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 необходимости</w:t>
            </w:r>
          </w:p>
        </w:tc>
      </w:tr>
      <w:tr w:rsidR="00CE268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4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68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5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ороб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E268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6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E268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7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E268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8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Стержни для механических простых карандашей 0,5 мм</w:t>
            </w:r>
            <w:r>
              <w:rPr>
                <w:rFonts w:ascii="Times New Roman" w:hAnsi="Times New Roman"/>
                <w:sz w:val="24"/>
                <w:szCs w:val="24"/>
              </w:rPr>
              <w:t>, 0,7 мм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 xml:space="preserve"> (пач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E268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9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ржни для ручек 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гелевые</w:t>
            </w:r>
            <w:proofErr w:type="spellEnd"/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E268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0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E2688" w:rsidRPr="008F1AC6" w:rsidTr="00C71613">
        <w:trPr>
          <w:trHeight w:val="444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1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етрадь А12 листов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E268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2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етрадь А48 листов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E2688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3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E268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64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ля опечатыва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660" w:type="pct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CE2688" w:rsidRPr="008F1AC6" w:rsidTr="004739D5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5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нур джутовы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2688" w:rsidRPr="008F1AC6" w:rsidRDefault="00CE2688" w:rsidP="00CE2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pct"/>
            <w:vAlign w:val="center"/>
          </w:tcPr>
          <w:p w:rsidR="00CE2688" w:rsidRPr="008F1AC6" w:rsidRDefault="00CE2688" w:rsidP="00CE2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316A0" w:rsidRPr="008F1AC6" w:rsidTr="001A5A3D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8316A0" w:rsidRPr="008F1AC6" w:rsidRDefault="008316A0" w:rsidP="008316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6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8316A0" w:rsidRPr="008F1AC6" w:rsidRDefault="008316A0" w:rsidP="008316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амп наборны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316A0" w:rsidRPr="008F1AC6" w:rsidRDefault="008316A0" w:rsidP="00831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8316A0" w:rsidRPr="008F1AC6" w:rsidRDefault="008316A0" w:rsidP="00831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316A0" w:rsidRPr="008F1AC6" w:rsidRDefault="008316A0" w:rsidP="00831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660" w:type="pct"/>
            <w:vAlign w:val="center"/>
          </w:tcPr>
          <w:p w:rsidR="008316A0" w:rsidRPr="008F1AC6" w:rsidRDefault="008316A0" w:rsidP="008316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на управление, отдел не входящий в состав управления, при необходим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626AF" w:rsidRPr="0060318D" w:rsidRDefault="002626AF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2626AF" w:rsidRPr="0060318D" w:rsidRDefault="002626AF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60318D" w:rsidRDefault="007D5806" w:rsidP="008F1AC6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Par1991"/>
      <w:bookmarkEnd w:id="0"/>
      <w:r w:rsidRPr="0060318D">
        <w:rPr>
          <w:rFonts w:ascii="Times New Roman" w:eastAsiaTheme="minorHAnsi" w:hAnsi="Times New Roman"/>
          <w:sz w:val="26"/>
          <w:szCs w:val="26"/>
        </w:rPr>
        <w:t>Нормативы, применяемые при расчете нормативных затрат на приобретение хозяйственных товаров и принадлежностей</w:t>
      </w:r>
      <w:r w:rsidRPr="0060318D">
        <w:rPr>
          <w:rStyle w:val="a8"/>
          <w:rFonts w:ascii="Times New Roman" w:eastAsiaTheme="minorHAnsi" w:hAnsi="Times New Roman"/>
          <w:sz w:val="26"/>
          <w:szCs w:val="26"/>
        </w:rPr>
        <w:footnoteReference w:id="2"/>
      </w:r>
    </w:p>
    <w:tbl>
      <w:tblPr>
        <w:tblW w:w="5000" w:type="pct"/>
        <w:tblLayout w:type="fixed"/>
        <w:tblLook w:val="04A0"/>
      </w:tblPr>
      <w:tblGrid>
        <w:gridCol w:w="6205"/>
        <w:gridCol w:w="1558"/>
        <w:gridCol w:w="3546"/>
        <w:gridCol w:w="1984"/>
        <w:gridCol w:w="1493"/>
      </w:tblGrid>
      <w:tr w:rsidR="007D5806" w:rsidRPr="00472CBC" w:rsidTr="00472CBC">
        <w:trPr>
          <w:trHeight w:val="126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приобретения за 1 ед./не более, руб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5806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зяйственные товары на 1 </w:t>
            </w:r>
            <w:r w:rsidR="0016519C"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рудника</w:t>
            </w: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0035B9" w:rsidRPr="00472CBC" w:rsidTr="00472CBC">
        <w:trPr>
          <w:trHeight w:val="50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шок для мусорных корзи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35B9" w:rsidRPr="00472CBC" w:rsidRDefault="000035B9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Количество шт. не более количества рабочих дней в году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2C1878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</w:t>
            </w:r>
            <w:proofErr w:type="spell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2C1878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жидкое для ру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лфетки бумажные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енные товары на</w:t>
            </w:r>
            <w:r w:rsidR="00F75A2A" w:rsidRPr="00472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5A2A"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кв. м. убираемой площади помещений в год</w:t>
            </w:r>
          </w:p>
        </w:tc>
      </w:tr>
      <w:tr w:rsidR="000035B9" w:rsidRPr="00472CBC" w:rsidTr="00472CBC">
        <w:trPr>
          <w:trHeight w:val="37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 для мытья пола универсально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42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ое моющее средство для стен (плитка) для санузл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зяйственные товары </w:t>
            </w:r>
            <w:r w:rsidR="00F75A2A" w:rsidRPr="00472CBC">
              <w:rPr>
                <w:rFonts w:ascii="Times New Roman" w:hAnsi="Times New Roman"/>
                <w:sz w:val="24"/>
                <w:szCs w:val="24"/>
              </w:rPr>
              <w:t>на 1 уборщика служебных помещений, на участок работы в год</w:t>
            </w:r>
          </w:p>
        </w:tc>
      </w:tr>
      <w:tr w:rsidR="000035B9" w:rsidRPr="00472CBC" w:rsidTr="00472CBC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ральный порошо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F5755E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83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A2A" w:rsidRPr="00472CBC" w:rsidRDefault="00F75A2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Стеклоочиститель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75A2A" w:rsidRPr="00472CBC" w:rsidRDefault="00F75A2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75A2A" w:rsidRPr="00472CBC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75A2A" w:rsidRPr="00472CBC" w:rsidRDefault="00F75A2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45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шки для мусора 120 л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472CBC" w:rsidRDefault="00F75A2A" w:rsidP="0047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472CBC" w:rsidRDefault="00F75A2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Количество шт. не более количества рабочих дней в году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472CBC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472CBC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A2A" w:rsidRPr="00472CBC" w:rsidTr="00472CBC">
        <w:trPr>
          <w:trHeight w:val="24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 </w:t>
            </w:r>
            <w:proofErr w:type="spell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б (полотно вафельное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0F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252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лфетки </w:t>
            </w:r>
            <w:proofErr w:type="spell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фибра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25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хозяйственное (в обертке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246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ка для посу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r w:rsidR="004756C6"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к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6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3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б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41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абра для по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4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ро </w:t>
            </w:r>
            <w:proofErr w:type="spellStart"/>
            <w:proofErr w:type="gram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енные товары на 1 единицу обслуживаемых предметов в год</w:t>
            </w:r>
          </w:p>
        </w:tc>
      </w:tr>
      <w:tr w:rsidR="00F75A2A" w:rsidRPr="00472CBC" w:rsidTr="00472CBC">
        <w:trPr>
          <w:trHeight w:val="5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ое моющее средство для мытья приборов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472CBC" w:rsidTr="00472CBC">
        <w:trPr>
          <w:trHeight w:val="36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зинфицирующее средство для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472CBC" w:rsidTr="00472CBC">
        <w:trPr>
          <w:trHeight w:val="28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 для удаления ржавчин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472CBC" w:rsidTr="00472CBC">
        <w:trPr>
          <w:trHeight w:val="122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абра для мытья пола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472CBC" w:rsidTr="00472CBC">
        <w:trPr>
          <w:trHeight w:val="253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тка для мытья стен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(ветошь) для мытья по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 (ветошь) </w:t>
            </w:r>
            <w:proofErr w:type="spell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б для протирк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санузел</w:t>
            </w:r>
          </w:p>
        </w:tc>
      </w:tr>
      <w:tr w:rsidR="00F75A2A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дворника, на участок работы в год</w:t>
            </w:r>
          </w:p>
        </w:tc>
      </w:tr>
      <w:tr w:rsidR="004756C6" w:rsidRPr="00472CBC" w:rsidTr="008316A0">
        <w:trPr>
          <w:trHeight w:val="213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472CBC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rPr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472CBC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472CBC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C6" w:rsidRPr="00472CBC" w:rsidTr="008316A0">
        <w:trPr>
          <w:trHeight w:val="304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472CBC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rPr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472CBC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472CBC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C6" w:rsidRPr="00472CBC" w:rsidTr="00472CBC">
        <w:trPr>
          <w:trHeight w:val="315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472CBC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rPr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472CBC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472CBC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C6" w:rsidRPr="00472CBC" w:rsidTr="00472CBC">
        <w:trPr>
          <w:trHeight w:val="7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472CBC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lastRenderedPageBreak/>
              <w:t>Метла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rPr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472CBC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472CBC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2CBC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  <w:bookmarkStart w:id="1" w:name="_GoBack"/>
      <w:bookmarkEnd w:id="1"/>
    </w:p>
    <w:p w:rsidR="00472CBC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472CBC" w:rsidRPr="0060318D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0035B9" w:rsidRPr="0060318D" w:rsidRDefault="000035B9" w:rsidP="008F1AC6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Par2410"/>
      <w:bookmarkEnd w:id="2"/>
      <w:r w:rsidRPr="0060318D">
        <w:rPr>
          <w:rFonts w:ascii="Times New Roman" w:hAnsi="Times New Roman"/>
          <w:sz w:val="26"/>
          <w:szCs w:val="26"/>
        </w:rPr>
        <w:t>Нормативы на приобретение материальных запасов для нужд гражданской обороны</w:t>
      </w:r>
    </w:p>
    <w:tbl>
      <w:tblPr>
        <w:tblStyle w:val="a9"/>
        <w:tblW w:w="5000" w:type="pct"/>
        <w:tblLook w:val="04A0"/>
      </w:tblPr>
      <w:tblGrid>
        <w:gridCol w:w="1141"/>
        <w:gridCol w:w="3070"/>
        <w:gridCol w:w="2466"/>
        <w:gridCol w:w="2718"/>
        <w:gridCol w:w="2185"/>
        <w:gridCol w:w="3206"/>
      </w:tblGrid>
      <w:tr w:rsidR="009A483F" w:rsidRPr="00472CBC" w:rsidTr="002626AF">
        <w:tc>
          <w:tcPr>
            <w:tcW w:w="386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2C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2C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2C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8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4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91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приобретения за 1 ед. </w:t>
            </w:r>
          </w:p>
          <w:p w:rsidR="009A483F" w:rsidRPr="00472CBC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73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  <w:r w:rsidR="00047DD8" w:rsidRPr="00472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085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Группы должностей</w:t>
            </w:r>
          </w:p>
        </w:tc>
      </w:tr>
      <w:tr w:rsidR="009A483F" w:rsidRPr="00472CBC" w:rsidTr="002626AF">
        <w:tc>
          <w:tcPr>
            <w:tcW w:w="386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8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 xml:space="preserve"> Фильтрующие противогазы ГП-7 (срок использования 12 лет)</w:t>
            </w:r>
            <w:r w:rsidR="002626AF" w:rsidRPr="00472CBC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047DD8" w:rsidRPr="00472CBC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1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 730</w:t>
            </w:r>
          </w:p>
        </w:tc>
        <w:tc>
          <w:tcPr>
            <w:tcW w:w="73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475 020</w:t>
            </w:r>
          </w:p>
        </w:tc>
        <w:tc>
          <w:tcPr>
            <w:tcW w:w="1085" w:type="pct"/>
            <w:vMerge w:val="restart"/>
          </w:tcPr>
          <w:p w:rsidR="009A483F" w:rsidRPr="00472CBC" w:rsidRDefault="00330CB7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2CBC">
              <w:rPr>
                <w:rFonts w:ascii="Times New Roman" w:hAnsi="Times New Roman"/>
                <w:sz w:val="24"/>
                <w:szCs w:val="24"/>
              </w:rPr>
              <w:t>Д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олжности</w:t>
            </w:r>
            <w:r w:rsidRPr="00472CBC">
              <w:rPr>
                <w:rFonts w:ascii="Times New Roman" w:hAnsi="Times New Roman"/>
                <w:sz w:val="24"/>
                <w:szCs w:val="24"/>
              </w:rPr>
              <w:t xml:space="preserve"> муниципальной службе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, относящие</w:t>
            </w:r>
            <w:r w:rsidR="000F7249">
              <w:rPr>
                <w:rFonts w:ascii="Times New Roman" w:hAnsi="Times New Roman"/>
                <w:sz w:val="24"/>
                <w:szCs w:val="24"/>
              </w:rPr>
              <w:t xml:space="preserve">ся к высшей, главной, ведущей, 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старшей, младшей группе должностей, относящиеся к категории «специалисты», работники</w:t>
            </w:r>
            <w:r w:rsidR="004D49B4" w:rsidRPr="00472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замещающие должности</w:t>
            </w:r>
            <w:r w:rsidR="00431E46" w:rsidRPr="00472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не являющиеся должностями муниципальной службы; работники муниципального казенного учреждения</w:t>
            </w:r>
            <w:proofErr w:type="gramEnd"/>
          </w:p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3F" w:rsidRPr="00472CBC" w:rsidTr="002626AF">
        <w:tc>
          <w:tcPr>
            <w:tcW w:w="386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8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Сумка санитарная для оказания первой помощи 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7 550</w:t>
            </w:r>
          </w:p>
        </w:tc>
        <w:tc>
          <w:tcPr>
            <w:tcW w:w="73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55 100</w:t>
            </w:r>
          </w:p>
        </w:tc>
        <w:tc>
          <w:tcPr>
            <w:tcW w:w="1085" w:type="pct"/>
            <w:vMerge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3F" w:rsidRPr="00472CBC" w:rsidTr="002626AF">
        <w:tc>
          <w:tcPr>
            <w:tcW w:w="386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038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 xml:space="preserve">Носилки санитарные </w:t>
            </w:r>
          </w:p>
          <w:p w:rsidR="009A483F" w:rsidRPr="00472CBC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Б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ескаркасные</w:t>
            </w:r>
          </w:p>
          <w:p w:rsidR="00047DD8" w:rsidRPr="00472CBC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73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085" w:type="pct"/>
            <w:vMerge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866" w:rsidRPr="005D66B9" w:rsidRDefault="00110866" w:rsidP="008F1A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0866" w:rsidRPr="005D66B9" w:rsidRDefault="00110866" w:rsidP="008F1A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10866" w:rsidRPr="005D66B9" w:rsidSect="008316A0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BE5" w:rsidRDefault="009C0BE5" w:rsidP="007D5806">
      <w:pPr>
        <w:spacing w:after="0"/>
      </w:pPr>
      <w:r>
        <w:separator/>
      </w:r>
    </w:p>
  </w:endnote>
  <w:endnote w:type="continuationSeparator" w:id="0">
    <w:p w:rsidR="009C0BE5" w:rsidRDefault="009C0BE5" w:rsidP="007D580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BE5" w:rsidRDefault="009C0BE5" w:rsidP="007D5806">
      <w:pPr>
        <w:spacing w:after="0"/>
      </w:pPr>
      <w:r>
        <w:separator/>
      </w:r>
    </w:p>
  </w:footnote>
  <w:footnote w:type="continuationSeparator" w:id="0">
    <w:p w:rsidR="009C0BE5" w:rsidRDefault="009C0BE5" w:rsidP="007D5806">
      <w:pPr>
        <w:spacing w:after="0"/>
      </w:pPr>
      <w:r>
        <w:continuationSeparator/>
      </w:r>
    </w:p>
  </w:footnote>
  <w:footnote w:id="1">
    <w:p w:rsidR="004739D5" w:rsidRPr="00CB2085" w:rsidRDefault="004739D5" w:rsidP="002626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CB2085">
        <w:rPr>
          <w:rFonts w:ascii="Times New Roman" w:hAnsi="Times New Roman"/>
          <w:sz w:val="20"/>
          <w:szCs w:val="20"/>
        </w:rPr>
        <w:t>По мере необходимости, могут быть закуплены канцелярские принадлежности, не указанные в перечне, за счет средств выделяемых на эти цели.</w:t>
      </w:r>
    </w:p>
    <w:p w:rsidR="004739D5" w:rsidRDefault="004739D5" w:rsidP="007D5806">
      <w:pPr>
        <w:pStyle w:val="a6"/>
      </w:pPr>
    </w:p>
  </w:footnote>
  <w:footnote w:id="2">
    <w:p w:rsidR="004739D5" w:rsidRDefault="004739D5" w:rsidP="007D5806">
      <w:pPr>
        <w:pStyle w:val="2"/>
        <w:spacing w:line="240" w:lineRule="auto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274417">
        <w:rPr>
          <w:rFonts w:ascii="Times New Roman" w:hAnsi="Times New Roman"/>
        </w:rPr>
        <w:t xml:space="preserve">Наименование и количество приобретаемых хозяйственных товаров и принадлежностей могут быть </w:t>
      </w:r>
      <w:proofErr w:type="gramStart"/>
      <w:r w:rsidRPr="00274417">
        <w:rPr>
          <w:rFonts w:ascii="Times New Roman" w:hAnsi="Times New Roman"/>
        </w:rPr>
        <w:t>изменены</w:t>
      </w:r>
      <w:proofErr w:type="gramEnd"/>
      <w:r w:rsidRPr="00274417">
        <w:rPr>
          <w:rFonts w:ascii="Times New Roman" w:hAnsi="Times New Roman"/>
        </w:rPr>
        <w:t xml:space="preserve"> по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решению руководителя. Закупка не указанных в настоящем перечне хозяйственных товаров и принадлежностей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осуществляется в пределах доведенных лимитов бюджетных обязательств.</w:t>
      </w:r>
    </w:p>
    <w:p w:rsidR="004739D5" w:rsidRDefault="004739D5" w:rsidP="007D5806">
      <w:pPr>
        <w:pStyle w:val="a6"/>
      </w:pPr>
    </w:p>
  </w:footnote>
  <w:footnote w:id="3">
    <w:p w:rsidR="004739D5" w:rsidRPr="002626AF" w:rsidRDefault="004739D5" w:rsidP="002626AF">
      <w:pPr>
        <w:pStyle w:val="a6"/>
        <w:jc w:val="both"/>
        <w:rPr>
          <w:rFonts w:ascii="Times New Roman" w:hAnsi="Times New Roman"/>
        </w:rPr>
      </w:pPr>
      <w:r w:rsidRPr="002626AF">
        <w:rPr>
          <w:rStyle w:val="a8"/>
          <w:rFonts w:ascii="Times New Roman" w:hAnsi="Times New Roman"/>
        </w:rPr>
        <w:footnoteRef/>
      </w:r>
      <w:r w:rsidRPr="002626AF">
        <w:rPr>
          <w:rFonts w:ascii="Times New Roman" w:hAnsi="Times New Roman"/>
        </w:rPr>
        <w:t xml:space="preserve"> Затраты на приобретение противогазов регламентируются фактической численностью основных работников органа администрации Дальнегорского городского округа, казенного учрежд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476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4739D5" w:rsidRPr="002626AF" w:rsidRDefault="008F408F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2626AF">
          <w:rPr>
            <w:rFonts w:ascii="Times New Roman" w:hAnsi="Times New Roman"/>
            <w:sz w:val="26"/>
            <w:szCs w:val="26"/>
          </w:rPr>
          <w:fldChar w:fldCharType="begin"/>
        </w:r>
        <w:r w:rsidR="004739D5" w:rsidRPr="002626A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626AF">
          <w:rPr>
            <w:rFonts w:ascii="Times New Roman" w:hAnsi="Times New Roman"/>
            <w:sz w:val="26"/>
            <w:szCs w:val="26"/>
          </w:rPr>
          <w:fldChar w:fldCharType="separate"/>
        </w:r>
        <w:r w:rsidR="00BB4599">
          <w:rPr>
            <w:rFonts w:ascii="Times New Roman" w:hAnsi="Times New Roman"/>
            <w:noProof/>
            <w:sz w:val="26"/>
            <w:szCs w:val="26"/>
          </w:rPr>
          <w:t>2</w:t>
        </w:r>
        <w:r w:rsidRPr="002626A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4739D5" w:rsidRDefault="004739D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4617"/>
    <w:multiLevelType w:val="hybridMultilevel"/>
    <w:tmpl w:val="542EF860"/>
    <w:lvl w:ilvl="0" w:tplc="CCC686F8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25B5B6F"/>
    <w:multiLevelType w:val="hybridMultilevel"/>
    <w:tmpl w:val="9930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117"/>
    <w:rsid w:val="000035B9"/>
    <w:rsid w:val="00046FEB"/>
    <w:rsid w:val="00047DD8"/>
    <w:rsid w:val="00060565"/>
    <w:rsid w:val="000A37E6"/>
    <w:rsid w:val="000C208A"/>
    <w:rsid w:val="000C5A61"/>
    <w:rsid w:val="000F552C"/>
    <w:rsid w:val="000F7249"/>
    <w:rsid w:val="00106813"/>
    <w:rsid w:val="00110866"/>
    <w:rsid w:val="00164B8C"/>
    <w:rsid w:val="0016519C"/>
    <w:rsid w:val="001C3414"/>
    <w:rsid w:val="00203D38"/>
    <w:rsid w:val="0020647C"/>
    <w:rsid w:val="002266C6"/>
    <w:rsid w:val="00254774"/>
    <w:rsid w:val="002626AF"/>
    <w:rsid w:val="00263117"/>
    <w:rsid w:val="002805EE"/>
    <w:rsid w:val="002A23B2"/>
    <w:rsid w:val="002C1878"/>
    <w:rsid w:val="002F3711"/>
    <w:rsid w:val="00330CB7"/>
    <w:rsid w:val="00364D38"/>
    <w:rsid w:val="00380DC3"/>
    <w:rsid w:val="00381B65"/>
    <w:rsid w:val="00393AF4"/>
    <w:rsid w:val="00394244"/>
    <w:rsid w:val="003B63BE"/>
    <w:rsid w:val="003C4166"/>
    <w:rsid w:val="003C66E0"/>
    <w:rsid w:val="00406A1E"/>
    <w:rsid w:val="00420593"/>
    <w:rsid w:val="00431008"/>
    <w:rsid w:val="00431E46"/>
    <w:rsid w:val="00437ACE"/>
    <w:rsid w:val="0044729E"/>
    <w:rsid w:val="00472CBC"/>
    <w:rsid w:val="004739D5"/>
    <w:rsid w:val="004756C6"/>
    <w:rsid w:val="0048023E"/>
    <w:rsid w:val="004A2BFD"/>
    <w:rsid w:val="004D1F61"/>
    <w:rsid w:val="004D27C3"/>
    <w:rsid w:val="004D49B4"/>
    <w:rsid w:val="00523F20"/>
    <w:rsid w:val="005620A1"/>
    <w:rsid w:val="00564582"/>
    <w:rsid w:val="00571C33"/>
    <w:rsid w:val="00581A05"/>
    <w:rsid w:val="00582735"/>
    <w:rsid w:val="005B55F9"/>
    <w:rsid w:val="005C123E"/>
    <w:rsid w:val="005D66B9"/>
    <w:rsid w:val="005F0156"/>
    <w:rsid w:val="0060318D"/>
    <w:rsid w:val="00644355"/>
    <w:rsid w:val="006472C1"/>
    <w:rsid w:val="00657EDE"/>
    <w:rsid w:val="00675ED3"/>
    <w:rsid w:val="006B4C16"/>
    <w:rsid w:val="006E4968"/>
    <w:rsid w:val="00717C29"/>
    <w:rsid w:val="00747FF2"/>
    <w:rsid w:val="00770C43"/>
    <w:rsid w:val="007A62D9"/>
    <w:rsid w:val="007B127C"/>
    <w:rsid w:val="007C2B42"/>
    <w:rsid w:val="007C564D"/>
    <w:rsid w:val="007D5806"/>
    <w:rsid w:val="008300EF"/>
    <w:rsid w:val="008316A0"/>
    <w:rsid w:val="008F1AC6"/>
    <w:rsid w:val="008F408F"/>
    <w:rsid w:val="0097049A"/>
    <w:rsid w:val="009A483F"/>
    <w:rsid w:val="009B70B3"/>
    <w:rsid w:val="009C0BE5"/>
    <w:rsid w:val="009C304C"/>
    <w:rsid w:val="009E51FD"/>
    <w:rsid w:val="009F3D6C"/>
    <w:rsid w:val="00A01992"/>
    <w:rsid w:val="00A63759"/>
    <w:rsid w:val="00A72E56"/>
    <w:rsid w:val="00A81008"/>
    <w:rsid w:val="00A8272D"/>
    <w:rsid w:val="00AA279E"/>
    <w:rsid w:val="00AF2AFF"/>
    <w:rsid w:val="00B06C83"/>
    <w:rsid w:val="00B56739"/>
    <w:rsid w:val="00BB4599"/>
    <w:rsid w:val="00BE3831"/>
    <w:rsid w:val="00C127EB"/>
    <w:rsid w:val="00C428A0"/>
    <w:rsid w:val="00C71613"/>
    <w:rsid w:val="00C84364"/>
    <w:rsid w:val="00CB53BA"/>
    <w:rsid w:val="00CB5FE3"/>
    <w:rsid w:val="00CE2688"/>
    <w:rsid w:val="00D06680"/>
    <w:rsid w:val="00D07D4F"/>
    <w:rsid w:val="00D15C9A"/>
    <w:rsid w:val="00D27618"/>
    <w:rsid w:val="00D27D1D"/>
    <w:rsid w:val="00D975F6"/>
    <w:rsid w:val="00DB1035"/>
    <w:rsid w:val="00DB5848"/>
    <w:rsid w:val="00DC1A72"/>
    <w:rsid w:val="00DE6CEF"/>
    <w:rsid w:val="00DF4E6A"/>
    <w:rsid w:val="00E058C6"/>
    <w:rsid w:val="00E22237"/>
    <w:rsid w:val="00E30B7D"/>
    <w:rsid w:val="00E473E4"/>
    <w:rsid w:val="00E930DA"/>
    <w:rsid w:val="00EC563A"/>
    <w:rsid w:val="00EF061C"/>
    <w:rsid w:val="00F5755E"/>
    <w:rsid w:val="00F6317D"/>
    <w:rsid w:val="00F75A2A"/>
    <w:rsid w:val="00F84E8D"/>
    <w:rsid w:val="00F96DCC"/>
    <w:rsid w:val="00FA3EBB"/>
    <w:rsid w:val="00FE55D9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C3"/>
    <w:pPr>
      <w:spacing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80DC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380DC3"/>
    <w:rPr>
      <w:rFonts w:ascii="Times New Roman" w:eastAsia="Calibri" w:hAnsi="Times New Roman" w:cs="Times New Roman"/>
      <w:sz w:val="28"/>
    </w:rPr>
  </w:style>
  <w:style w:type="paragraph" w:customStyle="1" w:styleId="a5">
    <w:name w:val="Знак Знак Знак Знак"/>
    <w:basedOn w:val="a"/>
    <w:rsid w:val="006472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D5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5806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7D5806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580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5806"/>
    <w:rPr>
      <w:vertAlign w:val="superscript"/>
    </w:rPr>
  </w:style>
  <w:style w:type="paragraph" w:customStyle="1" w:styleId="ConsPlusNormal">
    <w:name w:val="ConsPlusNormal"/>
    <w:rsid w:val="00D27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10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7DD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626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26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26A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26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26A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26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26AF"/>
    <w:rPr>
      <w:rFonts w:ascii="Segoe UI" w:eastAsia="Calibr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2626AF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2626A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8632-70BF-44F4-894C-87D48766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ёва</dc:creator>
  <cp:keywords/>
  <dc:description/>
  <cp:lastModifiedBy>RePack by SPecialiST</cp:lastModifiedBy>
  <cp:revision>29</cp:revision>
  <cp:lastPrinted>2016-11-30T04:26:00Z</cp:lastPrinted>
  <dcterms:created xsi:type="dcterms:W3CDTF">2016-11-28T23:49:00Z</dcterms:created>
  <dcterms:modified xsi:type="dcterms:W3CDTF">2018-10-08T05:40:00Z</dcterms:modified>
</cp:coreProperties>
</file>